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1768"/>
        <w:gridCol w:w="1787"/>
        <w:gridCol w:w="3607"/>
      </w:tblGrid>
      <w:tr w:rsidR="00E70B7B" w:rsidRPr="004E1196" w14:paraId="110F62B9" w14:textId="77777777" w:rsidTr="0024574E">
        <w:tc>
          <w:tcPr>
            <w:tcW w:w="3708" w:type="dxa"/>
          </w:tcPr>
          <w:p w14:paraId="707CF890" w14:textId="77777777" w:rsidR="004E1196" w:rsidRPr="004E1196" w:rsidRDefault="004E1196" w:rsidP="004E11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:</w:t>
            </w:r>
            <w:r>
              <w:rPr>
                <w:rFonts w:cs="Times New Roman"/>
                <w:sz w:val="20"/>
                <w:szCs w:val="20"/>
              </w:rPr>
              <w:t xml:space="preserve">       </w:t>
            </w:r>
            <w:r w:rsidRPr="00986A11">
              <w:rPr>
                <w:rFonts w:cs="Times New Roman"/>
                <w:b/>
                <w:sz w:val="20"/>
                <w:szCs w:val="20"/>
              </w:rPr>
              <w:t>Wasatch Lien Service, LLC</w:t>
            </w:r>
          </w:p>
          <w:p w14:paraId="055890B8" w14:textId="77777777" w:rsidR="004E1196" w:rsidRPr="004E1196" w:rsidRDefault="004E1196" w:rsidP="004E1196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0"/>
                <w:szCs w:val="20"/>
              </w:rPr>
            </w:pPr>
            <w:r w:rsidRPr="004E1196">
              <w:rPr>
                <w:rFonts w:cs="Times New Roman"/>
                <w:sz w:val="20"/>
                <w:szCs w:val="20"/>
              </w:rPr>
              <w:t xml:space="preserve">3165 East Millrock Drive, </w:t>
            </w:r>
            <w:r w:rsidR="00E70B7B">
              <w:rPr>
                <w:rFonts w:cs="Times New Roman"/>
                <w:sz w:val="20"/>
                <w:szCs w:val="20"/>
              </w:rPr>
              <w:t>#</w:t>
            </w:r>
            <w:r w:rsidRPr="004E1196">
              <w:rPr>
                <w:rFonts w:cs="Times New Roman"/>
                <w:sz w:val="20"/>
                <w:szCs w:val="20"/>
              </w:rPr>
              <w:t>500</w:t>
            </w:r>
          </w:p>
          <w:p w14:paraId="31B4A59B" w14:textId="77777777" w:rsidR="004E1196" w:rsidRPr="004E1196" w:rsidRDefault="004E1196" w:rsidP="004E1196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0"/>
                <w:szCs w:val="20"/>
              </w:rPr>
            </w:pPr>
            <w:r w:rsidRPr="004E1196">
              <w:rPr>
                <w:rFonts w:cs="Times New Roman"/>
                <w:sz w:val="20"/>
                <w:szCs w:val="20"/>
              </w:rPr>
              <w:t>Salt Lake City, UT 84121</w:t>
            </w:r>
          </w:p>
          <w:p w14:paraId="7A41FF13" w14:textId="77777777" w:rsidR="004E1196" w:rsidRPr="004E1196" w:rsidRDefault="004E1196" w:rsidP="004E1196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0"/>
                <w:szCs w:val="20"/>
              </w:rPr>
            </w:pPr>
            <w:r w:rsidRPr="004E1196">
              <w:rPr>
                <w:rFonts w:cs="Times New Roman"/>
                <w:sz w:val="20"/>
                <w:szCs w:val="20"/>
              </w:rPr>
              <w:t>Phone: (801) 278-5436</w:t>
            </w:r>
          </w:p>
          <w:p w14:paraId="50E37EF4" w14:textId="77777777" w:rsidR="004E1196" w:rsidRPr="004E1196" w:rsidRDefault="004E1196" w:rsidP="004E1196">
            <w:pPr>
              <w:ind w:left="720"/>
              <w:rPr>
                <w:rFonts w:cs="Times New Roman"/>
              </w:rPr>
            </w:pPr>
            <w:r w:rsidRPr="004E1196">
              <w:rPr>
                <w:rFonts w:cs="Times New Roman"/>
                <w:sz w:val="20"/>
                <w:szCs w:val="20"/>
              </w:rPr>
              <w:t>Fax: (801) 438-2077</w:t>
            </w:r>
          </w:p>
        </w:tc>
        <w:tc>
          <w:tcPr>
            <w:tcW w:w="3636" w:type="dxa"/>
            <w:gridSpan w:val="2"/>
          </w:tcPr>
          <w:p w14:paraId="428A24A4" w14:textId="77777777" w:rsidR="004E1196" w:rsidRPr="004E1196" w:rsidRDefault="004E1196" w:rsidP="00AE0E79">
            <w:pPr>
              <w:rPr>
                <w:rFonts w:cs="Times New Roman"/>
              </w:rPr>
            </w:pPr>
          </w:p>
        </w:tc>
        <w:tc>
          <w:tcPr>
            <w:tcW w:w="3672" w:type="dxa"/>
          </w:tcPr>
          <w:p w14:paraId="48AC84CA" w14:textId="77777777" w:rsidR="004E1196" w:rsidRPr="004E1196" w:rsidRDefault="004E1196" w:rsidP="004E1196">
            <w:pPr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>
              <w:rPr>
                <w:rFonts w:cs="Times New Roman"/>
                <w:b/>
              </w:rPr>
              <w:t>From:</w:t>
            </w:r>
            <w:r>
              <w:rPr>
                <w:rFonts w:cs="Times New Roman"/>
              </w:rPr>
              <w:t xml:space="preserve"> </w:t>
            </w: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>Arun (Mr)</w:t>
            </w:r>
          </w:p>
          <w:p w14:paraId="1D6F11BA" w14:textId="77777777" w:rsidR="004E1196" w:rsidRPr="004E1196" w:rsidRDefault="004E1196" w:rsidP="004E1196">
            <w:pPr>
              <w:jc w:val="right"/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>Projects &amp; Compliance</w:t>
            </w:r>
          </w:p>
          <w:p w14:paraId="4907C5F7" w14:textId="77777777" w:rsidR="004E1196" w:rsidRPr="004E1196" w:rsidRDefault="004E1196" w:rsidP="004E1196">
            <w:pPr>
              <w:jc w:val="right"/>
              <w:rPr>
                <w:rFonts w:eastAsiaTheme="minorEastAsia" w:cs="Times New Roman"/>
                <w:b/>
                <w:noProof/>
                <w:color w:val="FF0000"/>
                <w:sz w:val="20"/>
              </w:rPr>
            </w:pPr>
            <w:r w:rsidRPr="004E1196">
              <w:rPr>
                <w:rFonts w:eastAsiaTheme="minorEastAsia" w:cs="Times New Roman"/>
                <w:b/>
                <w:noProof/>
                <w:color w:val="FF0000"/>
                <w:sz w:val="20"/>
              </w:rPr>
              <w:t>Fire Suppression Services Inc.</w:t>
            </w:r>
          </w:p>
          <w:p w14:paraId="4A4273D0" w14:textId="77777777" w:rsidR="004E1196" w:rsidRPr="004E1196" w:rsidRDefault="004E1196" w:rsidP="004E1196">
            <w:pPr>
              <w:jc w:val="right"/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>(801) 277-6464 Office</w:t>
            </w:r>
          </w:p>
          <w:p w14:paraId="7261DFA8" w14:textId="77777777" w:rsidR="004E1196" w:rsidRPr="004E1196" w:rsidRDefault="004E1196" w:rsidP="004E1196">
            <w:pPr>
              <w:jc w:val="right"/>
              <w:rPr>
                <w:rFonts w:eastAsiaTheme="minorEastAsia" w:cs="Times New Roman"/>
                <w:noProof/>
                <w:color w:val="000000" w:themeColor="text1"/>
                <w:sz w:val="20"/>
              </w:rPr>
            </w:pP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 xml:space="preserve">(801) 440-9906 Cell </w:t>
            </w: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sym w:font="Wingdings" w:char="F0E7"/>
            </w:r>
            <w:r w:rsidRPr="004E1196">
              <w:rPr>
                <w:rFonts w:eastAsiaTheme="minorEastAsia" w:cs="Times New Roman"/>
                <w:noProof/>
                <w:color w:val="000000" w:themeColor="text1"/>
                <w:sz w:val="20"/>
              </w:rPr>
              <w:t xml:space="preserve"> No Text</w:t>
            </w:r>
          </w:p>
          <w:p w14:paraId="2FCE1BDB" w14:textId="77777777" w:rsidR="004E1196" w:rsidRPr="004E1196" w:rsidRDefault="004E1196" w:rsidP="004E1196">
            <w:pPr>
              <w:jc w:val="right"/>
              <w:rPr>
                <w:rFonts w:cs="Times New Roman"/>
              </w:rPr>
            </w:pPr>
            <w:hyperlink r:id="rId8" w:history="1">
              <w:r w:rsidRPr="00E07695">
                <w:rPr>
                  <w:rStyle w:val="Hyperlink"/>
                  <w:rFonts w:cs="Times New Roman"/>
                </w:rPr>
                <w:t>arunfss@live.com</w:t>
              </w:r>
            </w:hyperlink>
          </w:p>
        </w:tc>
      </w:tr>
      <w:tr w:rsidR="00E70B7B" w:rsidRPr="004E1196" w14:paraId="296C6D5F" w14:textId="77777777" w:rsidTr="0024574E">
        <w:trPr>
          <w:trHeight w:val="134"/>
        </w:trPr>
        <w:tc>
          <w:tcPr>
            <w:tcW w:w="3708" w:type="dxa"/>
            <w:shd w:val="clear" w:color="auto" w:fill="BFBFBF" w:themeFill="background1" w:themeFillShade="BF"/>
          </w:tcPr>
          <w:p w14:paraId="164B1599" w14:textId="77777777" w:rsidR="004E1196" w:rsidRPr="004E1196" w:rsidRDefault="004E1196" w:rsidP="00AE0E79">
            <w:pPr>
              <w:rPr>
                <w:rFonts w:cs="Times New Roman"/>
                <w:sz w:val="8"/>
              </w:rPr>
            </w:pP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14:paraId="59883F82" w14:textId="77777777" w:rsidR="004E1196" w:rsidRPr="004E1196" w:rsidRDefault="004E1196" w:rsidP="00F15FC2">
            <w:pPr>
              <w:rPr>
                <w:rFonts w:cs="Times New Roman"/>
                <w:sz w:val="8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14:paraId="5AF94F84" w14:textId="77777777" w:rsidR="004E1196" w:rsidRPr="004E1196" w:rsidRDefault="004E1196" w:rsidP="00AE0E79">
            <w:pPr>
              <w:rPr>
                <w:rFonts w:cs="Times New Roman"/>
                <w:sz w:val="8"/>
              </w:rPr>
            </w:pPr>
          </w:p>
        </w:tc>
      </w:tr>
      <w:tr w:rsidR="0024574E" w:rsidRPr="00583F61" w14:paraId="5B29AB66" w14:textId="77777777" w:rsidTr="00F53C5F">
        <w:tc>
          <w:tcPr>
            <w:tcW w:w="11016" w:type="dxa"/>
            <w:gridSpan w:val="4"/>
          </w:tcPr>
          <w:p w14:paraId="3FAC9700" w14:textId="77777777" w:rsidR="0024574E" w:rsidRPr="00583F61" w:rsidRDefault="0024574E" w:rsidP="009C2917">
            <w:pPr>
              <w:rPr>
                <w:rFonts w:cs="Times New Roman"/>
                <w:sz w:val="22"/>
              </w:rPr>
            </w:pPr>
            <w:r w:rsidRPr="00583F61">
              <w:rPr>
                <w:rFonts w:cs="Times New Roman"/>
                <w:b/>
                <w:sz w:val="22"/>
              </w:rPr>
              <w:t>Job type</w:t>
            </w:r>
            <w:sdt>
              <w:sdtPr>
                <w:rPr>
                  <w:rFonts w:cs="Times New Roman"/>
                  <w:b/>
                  <w:sz w:val="22"/>
                </w:rPr>
                <w:id w:val="197240051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  <w:szCs w:val="16"/>
                </w:rPr>
              </w:sdtEndPr>
              <w:sdtContent>
                <w:r w:rsidRPr="00583F61">
                  <w:rPr>
                    <w:rFonts w:cs="Times New Roman"/>
                    <w:b/>
                    <w:sz w:val="22"/>
                  </w:rPr>
                  <w:t xml:space="preserve">:                  </w:t>
                </w:r>
                <w:sdt>
                  <w:sdtPr>
                    <w:rPr>
                      <w:rFonts w:cs="Times New Roman"/>
                      <w:b/>
                      <w:sz w:val="22"/>
                    </w:rPr>
                    <w:id w:val="880753892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C6D24">
                      <w:rPr>
                        <w:rFonts w:ascii="MS Gothic" w:eastAsia="MS Gothic" w:cs="Times New Roman" w:hint="eastAsia"/>
                        <w:b/>
                        <w:sz w:val="22"/>
                      </w:rPr>
                      <w:t>☐</w:t>
                    </w:r>
                  </w:sdtContent>
                </w:sdt>
                <w:r w:rsidRPr="00583F61">
                  <w:rPr>
                    <w:rFonts w:cs="Times New Roman"/>
                    <w:sz w:val="22"/>
                    <w:szCs w:val="16"/>
                  </w:rPr>
                  <w:t xml:space="preserve">Federal, </w:t>
                </w:r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     </w:t>
                </w:r>
                <w:sdt>
                  <w:sdtPr>
                    <w:rPr>
                      <w:rFonts w:cs="Times New Roman"/>
                      <w:b/>
                      <w:sz w:val="22"/>
                      <w:szCs w:val="16"/>
                    </w:rPr>
                    <w:id w:val="1510876866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583F61" w:rsidRPr="00583F61">
                      <w:rPr>
                        <w:rFonts w:ascii="MS Mincho" w:eastAsia="MS Mincho" w:hAnsi="MS Mincho" w:cs="MS Mincho" w:hint="eastAsia"/>
                        <w:b/>
                        <w:sz w:val="22"/>
                        <w:szCs w:val="16"/>
                      </w:rPr>
                      <w:t>☐</w:t>
                    </w:r>
                  </w:sdtContent>
                </w:sdt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State or Municipal Job    </w:t>
                </w:r>
                <w:r w:rsidRPr="00583F61">
                  <w:rPr>
                    <w:rFonts w:cs="Times New Roman"/>
                    <w:sz w:val="22"/>
                    <w:szCs w:val="16"/>
                  </w:rPr>
                  <w:t xml:space="preserve"> </w:t>
                </w:r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    </w:t>
                </w:r>
                <w:sdt>
                  <w:sdtPr>
                    <w:rPr>
                      <w:rFonts w:cs="Times New Roman"/>
                      <w:b/>
                      <w:sz w:val="22"/>
                      <w:szCs w:val="16"/>
                    </w:rPr>
                    <w:id w:val="595992404"/>
                    <w14:checkbox>
                      <w14:checked w14:val="1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DC6D24">
                      <w:rPr>
                        <w:rFonts w:cs="Times New Roman"/>
                        <w:b/>
                        <w:sz w:val="22"/>
                        <w:szCs w:val="16"/>
                      </w:rPr>
                      <w:sym w:font="Wingdings" w:char="F0FC"/>
                    </w:r>
                  </w:sdtContent>
                </w:sdt>
                <w:r w:rsidRPr="00583F61">
                  <w:rPr>
                    <w:rFonts w:cs="Times New Roman"/>
                    <w:sz w:val="22"/>
                    <w:szCs w:val="16"/>
                  </w:rPr>
                  <w:t xml:space="preserve">Commercial </w:t>
                </w:r>
                <w:r w:rsidR="009C2917" w:rsidRPr="00583F61">
                  <w:rPr>
                    <w:rFonts w:cs="Times New Roman"/>
                    <w:sz w:val="22"/>
                    <w:szCs w:val="16"/>
                  </w:rPr>
                  <w:t xml:space="preserve">      </w:t>
                </w:r>
                <w:sdt>
                  <w:sdtPr>
                    <w:rPr>
                      <w:rFonts w:cs="Times New Roman"/>
                      <w:sz w:val="22"/>
                      <w:szCs w:val="16"/>
                    </w:rPr>
                    <w:id w:val="1903328024"/>
                    <w14:checkbox>
                      <w14:checked w14:val="0"/>
                      <w14:checkedState w14:val="00FC" w14:font="Wingdings"/>
                      <w14:uncheckedState w14:val="2610" w14:font="MS Gothic"/>
                    </w14:checkbox>
                  </w:sdtPr>
                  <w:sdtEndPr/>
                  <w:sdtContent>
                    <w:r w:rsidR="00583F61" w:rsidRPr="00583F61">
                      <w:rPr>
                        <w:rFonts w:ascii="MS Mincho" w:eastAsia="MS Mincho" w:hAnsi="MS Mincho" w:cs="MS Mincho" w:hint="eastAsia"/>
                        <w:sz w:val="22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C2917" w:rsidRPr="00583F61">
              <w:rPr>
                <w:rFonts w:cs="Times New Roman"/>
                <w:sz w:val="22"/>
                <w:szCs w:val="16"/>
              </w:rPr>
              <w:t>Residential</w:t>
            </w:r>
          </w:p>
        </w:tc>
      </w:tr>
      <w:tr w:rsidR="00B263BC" w:rsidRPr="004E1196" w14:paraId="1BF33FBC" w14:textId="77777777" w:rsidTr="0024574E">
        <w:tc>
          <w:tcPr>
            <w:tcW w:w="3708" w:type="dxa"/>
          </w:tcPr>
          <w:p w14:paraId="68A13E12" w14:textId="39C4CEF1" w:rsidR="004E1196" w:rsidRDefault="004E1196" w:rsidP="00AE0E7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Job:  </w:t>
            </w:r>
            <w:r w:rsidR="004F0B3E">
              <w:rPr>
                <w:rFonts w:cs="Times New Roman"/>
              </w:rPr>
              <w:t>Omega Pools</w:t>
            </w:r>
          </w:p>
          <w:p w14:paraId="0CD72676" w14:textId="0CCAD97B" w:rsidR="004E1196" w:rsidRDefault="004F0B3E" w:rsidP="00AE0E79">
            <w:pPr>
              <w:rPr>
                <w:rFonts w:cs="Times New Roman"/>
              </w:rPr>
            </w:pPr>
            <w:r w:rsidRPr="004F0B3E">
              <w:rPr>
                <w:rFonts w:cs="Times New Roman"/>
              </w:rPr>
              <w:t>Park East III</w:t>
            </w:r>
            <w:r w:rsidR="004E119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4F0B3E">
              <w:rPr>
                <w:rFonts w:cs="Times New Roman"/>
              </w:rPr>
              <w:t xml:space="preserve">4518 N. Forestdale Dr. </w:t>
            </w:r>
            <w:r>
              <w:rPr>
                <w:rFonts w:cs="Times New Roman"/>
              </w:rPr>
              <w:t>Unit</w:t>
            </w:r>
            <w:r w:rsidRPr="004F0B3E">
              <w:rPr>
                <w:rFonts w:cs="Times New Roman"/>
              </w:rPr>
              <w:t xml:space="preserve"> 47</w:t>
            </w:r>
          </w:p>
          <w:p w14:paraId="71D41BCF" w14:textId="77777777" w:rsidR="004F0B3E" w:rsidRDefault="004F0B3E" w:rsidP="004E1196">
            <w:pPr>
              <w:rPr>
                <w:rFonts w:cs="Times New Roman"/>
              </w:rPr>
            </w:pPr>
            <w:r w:rsidRPr="004F0B3E">
              <w:rPr>
                <w:rFonts w:cs="Times New Roman"/>
              </w:rPr>
              <w:t>Park City UT 84098</w:t>
            </w:r>
          </w:p>
          <w:p w14:paraId="405972BB" w14:textId="31004E9B" w:rsidR="004E1196" w:rsidRDefault="004E1196" w:rsidP="004E1196">
            <w:pPr>
              <w:rPr>
                <w:rFonts w:cs="Times New Roman"/>
                <w:b/>
              </w:rPr>
            </w:pPr>
          </w:p>
        </w:tc>
        <w:tc>
          <w:tcPr>
            <w:tcW w:w="3636" w:type="dxa"/>
            <w:gridSpan w:val="2"/>
          </w:tcPr>
          <w:p w14:paraId="3B51BE28" w14:textId="77777777" w:rsidR="004F0B3E" w:rsidRDefault="004E1196" w:rsidP="00B747F5">
            <w:pPr>
              <w:rPr>
                <w:rFonts w:cs="Times New Roman"/>
                <w:b/>
              </w:rPr>
            </w:pPr>
            <w:r w:rsidRPr="004E1196">
              <w:rPr>
                <w:rFonts w:cs="Times New Roman"/>
                <w:b/>
              </w:rPr>
              <w:t>Reputed Owner:</w:t>
            </w:r>
          </w:p>
          <w:p w14:paraId="76CAEFF1" w14:textId="77777777" w:rsidR="004F0B3E" w:rsidRDefault="004F0B3E" w:rsidP="00B747F5">
            <w:pPr>
              <w:rPr>
                <w:rFonts w:cs="Times New Roman"/>
                <w:bCs/>
              </w:rPr>
            </w:pPr>
            <w:r w:rsidRPr="004F0B3E">
              <w:rPr>
                <w:rFonts w:cs="Times New Roman"/>
                <w:bCs/>
              </w:rPr>
              <w:t>POOL PARTY PLACE LLC</w:t>
            </w:r>
            <w:r w:rsidR="004E1196" w:rsidRPr="004F0B3E">
              <w:rPr>
                <w:rFonts w:cs="Times New Roman"/>
                <w:bCs/>
              </w:rPr>
              <w:t xml:space="preserve"> </w:t>
            </w:r>
          </w:p>
          <w:p w14:paraId="429355D6" w14:textId="4E24489E" w:rsidR="004E1196" w:rsidRPr="004F0B3E" w:rsidRDefault="004F0B3E" w:rsidP="00B747F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/- Mountain West Small Business Finance</w:t>
            </w:r>
            <w:r w:rsidR="00FD5E83">
              <w:rPr>
                <w:rFonts w:cs="Times New Roman"/>
                <w:bCs/>
              </w:rPr>
              <w:t>. 2595 E. 3300 S. SLC UT 84109</w:t>
            </w:r>
            <w:r w:rsidR="004E1196" w:rsidRPr="004F0B3E"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3672" w:type="dxa"/>
          </w:tcPr>
          <w:p w14:paraId="2950CDC8" w14:textId="77777777" w:rsidR="004E1196" w:rsidRDefault="004E1196" w:rsidP="00AE0E79">
            <w:pPr>
              <w:rPr>
                <w:rFonts w:cs="Times New Roman"/>
              </w:rPr>
            </w:pPr>
          </w:p>
        </w:tc>
      </w:tr>
      <w:tr w:rsidR="00CB752D" w:rsidRPr="00CB752D" w14:paraId="5C10F573" w14:textId="77777777" w:rsidTr="00CB752D">
        <w:tc>
          <w:tcPr>
            <w:tcW w:w="3708" w:type="dxa"/>
            <w:shd w:val="clear" w:color="auto" w:fill="BFBFBF" w:themeFill="background1" w:themeFillShade="BF"/>
          </w:tcPr>
          <w:p w14:paraId="5DE0CD1C" w14:textId="77777777" w:rsidR="00CB752D" w:rsidRPr="00CB752D" w:rsidRDefault="00CB752D" w:rsidP="00AE0E79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14:paraId="1429A5C2" w14:textId="77777777" w:rsidR="00CB752D" w:rsidRPr="00CB752D" w:rsidRDefault="00CB752D" w:rsidP="004E1196">
            <w:pPr>
              <w:rPr>
                <w:rFonts w:cs="Times New Roman"/>
                <w:sz w:val="18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14:paraId="1CC8BD40" w14:textId="77777777" w:rsidR="00CB752D" w:rsidRPr="00CB752D" w:rsidRDefault="00CB752D" w:rsidP="00AE0E79">
            <w:pPr>
              <w:rPr>
                <w:rFonts w:cs="Times New Roman"/>
                <w:sz w:val="18"/>
              </w:rPr>
            </w:pPr>
          </w:p>
        </w:tc>
      </w:tr>
      <w:tr w:rsidR="00B263BC" w:rsidRPr="004E1196" w14:paraId="78EE7908" w14:textId="77777777" w:rsidTr="0024574E">
        <w:tc>
          <w:tcPr>
            <w:tcW w:w="3708" w:type="dxa"/>
          </w:tcPr>
          <w:p w14:paraId="11A51545" w14:textId="77777777" w:rsidR="004E1196" w:rsidRDefault="00B263BC" w:rsidP="00AE0E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eneral Contractor:</w:t>
            </w:r>
          </w:p>
        </w:tc>
        <w:tc>
          <w:tcPr>
            <w:tcW w:w="3636" w:type="dxa"/>
            <w:gridSpan w:val="2"/>
          </w:tcPr>
          <w:p w14:paraId="052DBF67" w14:textId="411F4C86" w:rsidR="004E1196" w:rsidRDefault="004F0B3E" w:rsidP="004E1196">
            <w:pPr>
              <w:rPr>
                <w:rFonts w:cs="Times New Roman"/>
              </w:rPr>
            </w:pPr>
            <w:r w:rsidRPr="004F0B3E">
              <w:rPr>
                <w:rFonts w:cs="Times New Roman"/>
              </w:rPr>
              <w:t>D. Forest Seaman</w:t>
            </w:r>
          </w:p>
        </w:tc>
        <w:tc>
          <w:tcPr>
            <w:tcW w:w="3672" w:type="dxa"/>
          </w:tcPr>
          <w:p w14:paraId="471482E5" w14:textId="77777777" w:rsidR="004E1196" w:rsidRDefault="004E1196" w:rsidP="00AE0E79">
            <w:pPr>
              <w:rPr>
                <w:rFonts w:cs="Times New Roman"/>
              </w:rPr>
            </w:pPr>
          </w:p>
        </w:tc>
      </w:tr>
      <w:tr w:rsidR="00CB752D" w:rsidRPr="004E1196" w14:paraId="02A4EB84" w14:textId="77777777" w:rsidTr="0024574E">
        <w:tc>
          <w:tcPr>
            <w:tcW w:w="3708" w:type="dxa"/>
          </w:tcPr>
          <w:p w14:paraId="6FA6330C" w14:textId="77777777" w:rsidR="00CB752D" w:rsidRDefault="00CB752D" w:rsidP="00CC32AA">
            <w:pPr>
              <w:rPr>
                <w:rFonts w:cs="Times New Roman"/>
                <w:b/>
              </w:rPr>
            </w:pPr>
          </w:p>
        </w:tc>
        <w:tc>
          <w:tcPr>
            <w:tcW w:w="3636" w:type="dxa"/>
            <w:gridSpan w:val="2"/>
          </w:tcPr>
          <w:p w14:paraId="56013909" w14:textId="51C280F8" w:rsidR="00CB752D" w:rsidRPr="004F0B3E" w:rsidRDefault="004F0B3E" w:rsidP="00CC32AA">
            <w:pPr>
              <w:rPr>
                <w:rFonts w:cs="Times New Roman"/>
                <w:bCs/>
              </w:rPr>
            </w:pPr>
            <w:r w:rsidRPr="004F0B3E">
              <w:rPr>
                <w:rFonts w:cs="Times New Roman"/>
                <w:bCs/>
              </w:rPr>
              <w:t>DFS Construction, Inc.</w:t>
            </w:r>
          </w:p>
        </w:tc>
        <w:tc>
          <w:tcPr>
            <w:tcW w:w="3672" w:type="dxa"/>
          </w:tcPr>
          <w:p w14:paraId="07F5FAD8" w14:textId="77777777" w:rsidR="00CB752D" w:rsidRDefault="00CB752D" w:rsidP="00AE0E79">
            <w:pPr>
              <w:rPr>
                <w:rFonts w:cs="Times New Roman"/>
              </w:rPr>
            </w:pPr>
          </w:p>
        </w:tc>
      </w:tr>
      <w:tr w:rsidR="00CB752D" w:rsidRPr="00CB752D" w14:paraId="68CFD9F8" w14:textId="77777777" w:rsidTr="00CB752D">
        <w:tc>
          <w:tcPr>
            <w:tcW w:w="3708" w:type="dxa"/>
            <w:shd w:val="clear" w:color="auto" w:fill="BFBFBF" w:themeFill="background1" w:themeFillShade="BF"/>
          </w:tcPr>
          <w:p w14:paraId="0BEBDF87" w14:textId="77777777" w:rsidR="00CB752D" w:rsidRPr="00CB752D" w:rsidRDefault="00CB752D" w:rsidP="00CC32AA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14:paraId="72EAF6D7" w14:textId="77777777" w:rsidR="00CB752D" w:rsidRPr="00CB752D" w:rsidRDefault="00CB752D" w:rsidP="00CC32AA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14:paraId="3B0C7ACD" w14:textId="77777777" w:rsidR="00CB752D" w:rsidRPr="00CB752D" w:rsidRDefault="00CB752D" w:rsidP="00AE0E79">
            <w:pPr>
              <w:rPr>
                <w:rFonts w:cs="Times New Roman"/>
                <w:sz w:val="20"/>
              </w:rPr>
            </w:pPr>
          </w:p>
        </w:tc>
      </w:tr>
      <w:tr w:rsidR="00B263BC" w:rsidRPr="004E1196" w14:paraId="08BD020F" w14:textId="77777777" w:rsidTr="0024574E">
        <w:tc>
          <w:tcPr>
            <w:tcW w:w="3708" w:type="dxa"/>
          </w:tcPr>
          <w:p w14:paraId="08E9F496" w14:textId="38449B5F" w:rsidR="00402E9C" w:rsidRPr="00402E9C" w:rsidRDefault="00402E9C" w:rsidP="00CC32AA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arcel ID: </w:t>
            </w:r>
            <w:r w:rsidR="004F0B3E" w:rsidRPr="004F0B3E">
              <w:rPr>
                <w:rFonts w:cs="Times New Roman"/>
              </w:rPr>
              <w:t>PEIIIBCC-47</w:t>
            </w:r>
          </w:p>
        </w:tc>
        <w:tc>
          <w:tcPr>
            <w:tcW w:w="3636" w:type="dxa"/>
            <w:gridSpan w:val="2"/>
          </w:tcPr>
          <w:p w14:paraId="1258CAC7" w14:textId="6FD96ADB" w:rsidR="00CC32AA" w:rsidRPr="00E70B7B" w:rsidRDefault="00CC32AA" w:rsidP="00CC32A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</w:rPr>
              <w:t xml:space="preserve">Recorder: </w:t>
            </w:r>
            <w:hyperlink r:id="rId9" w:history="1">
              <w:r w:rsidRPr="00E70B7B">
                <w:rPr>
                  <w:rStyle w:val="Hyperlink"/>
                  <w:rFonts w:cs="Times New Roman"/>
                  <w:b/>
                  <w:sz w:val="20"/>
                </w:rPr>
                <w:t>Link to Legal Description</w:t>
              </w:r>
            </w:hyperlink>
          </w:p>
          <w:p w14:paraId="7367F52E" w14:textId="77777777" w:rsidR="00CC32AA" w:rsidRPr="00CC32AA" w:rsidRDefault="00CC32AA" w:rsidP="00CC32AA">
            <w:pPr>
              <w:rPr>
                <w:rFonts w:cs="Times New Roman"/>
                <w:b/>
              </w:rPr>
            </w:pPr>
          </w:p>
        </w:tc>
        <w:tc>
          <w:tcPr>
            <w:tcW w:w="3672" w:type="dxa"/>
          </w:tcPr>
          <w:p w14:paraId="7635CB16" w14:textId="77777777" w:rsidR="00402E9C" w:rsidRDefault="00402E9C" w:rsidP="00AE0E79">
            <w:pPr>
              <w:rPr>
                <w:rFonts w:cs="Times New Roman"/>
              </w:rPr>
            </w:pPr>
          </w:p>
        </w:tc>
      </w:tr>
      <w:tr w:rsidR="00E70B7B" w:rsidRPr="004E1196" w14:paraId="20BBB4BB" w14:textId="77777777" w:rsidTr="0024574E">
        <w:tc>
          <w:tcPr>
            <w:tcW w:w="3708" w:type="dxa"/>
          </w:tcPr>
          <w:p w14:paraId="56049EB0" w14:textId="77777777" w:rsidR="00E70B7B" w:rsidRPr="00E70B7B" w:rsidRDefault="00E70B7B" w:rsidP="00CC32AA">
            <w:pPr>
              <w:rPr>
                <w:rFonts w:cs="Times New Roman"/>
                <w:b/>
              </w:rPr>
            </w:pPr>
            <w:r w:rsidRPr="00E70B7B">
              <w:rPr>
                <w:rFonts w:cs="Times New Roman"/>
                <w:b/>
              </w:rPr>
              <w:t>Job description:</w:t>
            </w:r>
          </w:p>
        </w:tc>
        <w:tc>
          <w:tcPr>
            <w:tcW w:w="7308" w:type="dxa"/>
            <w:gridSpan w:val="3"/>
          </w:tcPr>
          <w:p w14:paraId="0A48AA58" w14:textId="0016FEE6" w:rsidR="00E70B7B" w:rsidRDefault="00E70B7B" w:rsidP="00E70B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Labour &amp; Parts to install</w:t>
            </w:r>
            <w:r w:rsidRPr="00E70B7B">
              <w:rPr>
                <w:rFonts w:cs="Times New Roman"/>
                <w:sz w:val="20"/>
              </w:rPr>
              <w:t xml:space="preserve"> </w:t>
            </w:r>
            <w:r w:rsidR="004F0B3E">
              <w:rPr>
                <w:rFonts w:cs="Times New Roman"/>
                <w:sz w:val="20"/>
              </w:rPr>
              <w:t>sprinkler heads</w:t>
            </w:r>
            <w:r w:rsidR="00C2490A">
              <w:rPr>
                <w:rFonts w:cs="Times New Roman"/>
                <w:sz w:val="20"/>
              </w:rPr>
              <w:t xml:space="preserve">.  </w:t>
            </w:r>
            <w:r w:rsidR="00C2490A" w:rsidRPr="00C2490A">
              <w:rPr>
                <w:rFonts w:cs="Times New Roman"/>
                <w:b/>
                <w:sz w:val="20"/>
              </w:rPr>
              <w:t>Approx:</w:t>
            </w:r>
            <w:r w:rsidR="00C2490A">
              <w:rPr>
                <w:rFonts w:cs="Times New Roman"/>
                <w:sz w:val="20"/>
              </w:rPr>
              <w:t xml:space="preserve"> $</w:t>
            </w:r>
            <w:r w:rsidR="004F0B3E">
              <w:rPr>
                <w:rFonts w:cs="Times New Roman"/>
                <w:sz w:val="20"/>
              </w:rPr>
              <w:t>35,0</w:t>
            </w:r>
            <w:r w:rsidR="00C2490A">
              <w:rPr>
                <w:rFonts w:cs="Times New Roman"/>
                <w:sz w:val="20"/>
              </w:rPr>
              <w:t>00.00</w:t>
            </w:r>
          </w:p>
        </w:tc>
      </w:tr>
      <w:tr w:rsidR="00E70B7B" w:rsidRPr="004E1196" w14:paraId="68DE7030" w14:textId="77777777" w:rsidTr="0024574E">
        <w:tc>
          <w:tcPr>
            <w:tcW w:w="3708" w:type="dxa"/>
          </w:tcPr>
          <w:p w14:paraId="5C113DB4" w14:textId="77777777" w:rsidR="00E70B7B" w:rsidRPr="00B263BC" w:rsidRDefault="00E70B7B" w:rsidP="00CC32AA">
            <w:pPr>
              <w:rPr>
                <w:rFonts w:cs="Times New Roman"/>
                <w:b/>
              </w:rPr>
            </w:pPr>
            <w:r w:rsidRPr="00B263BC">
              <w:rPr>
                <w:rFonts w:cs="Times New Roman"/>
                <w:b/>
              </w:rPr>
              <w:t>Job date:</w:t>
            </w:r>
          </w:p>
        </w:tc>
        <w:tc>
          <w:tcPr>
            <w:tcW w:w="7308" w:type="dxa"/>
            <w:gridSpan w:val="3"/>
          </w:tcPr>
          <w:p w14:paraId="1C78FF14" w14:textId="009485DD" w:rsidR="00E70B7B" w:rsidRDefault="00E70B7B" w:rsidP="00E70B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4F0B3E">
              <w:rPr>
                <w:rFonts w:cs="Times New Roman"/>
                <w:sz w:val="20"/>
              </w:rPr>
              <w:t>6</w:t>
            </w:r>
            <w:r>
              <w:rPr>
                <w:rFonts w:cs="Times New Roman"/>
                <w:sz w:val="20"/>
              </w:rPr>
              <w:t>-Jan-22</w:t>
            </w:r>
          </w:p>
        </w:tc>
      </w:tr>
      <w:tr w:rsidR="00B263BC" w:rsidRPr="00B263BC" w14:paraId="0F8D2876" w14:textId="77777777" w:rsidTr="0024574E">
        <w:trPr>
          <w:trHeight w:val="64"/>
        </w:trPr>
        <w:tc>
          <w:tcPr>
            <w:tcW w:w="11016" w:type="dxa"/>
            <w:gridSpan w:val="4"/>
            <w:shd w:val="clear" w:color="auto" w:fill="BFBFBF" w:themeFill="background1" w:themeFillShade="BF"/>
          </w:tcPr>
          <w:p w14:paraId="3882DE0B" w14:textId="77777777" w:rsidR="00B263BC" w:rsidRPr="00B263BC" w:rsidRDefault="00B263BC" w:rsidP="00E70B7B">
            <w:pPr>
              <w:rPr>
                <w:rFonts w:cs="Times New Roman"/>
                <w:sz w:val="6"/>
              </w:rPr>
            </w:pPr>
          </w:p>
        </w:tc>
      </w:tr>
      <w:tr w:rsidR="00B263BC" w:rsidRPr="004E1196" w14:paraId="3CE0BA12" w14:textId="77777777" w:rsidTr="0024574E">
        <w:tc>
          <w:tcPr>
            <w:tcW w:w="11016" w:type="dxa"/>
            <w:gridSpan w:val="4"/>
          </w:tcPr>
          <w:p w14:paraId="3555EFE3" w14:textId="77777777"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14:paraId="3A86BE53" w14:textId="77777777" w:rsidTr="0024574E">
        <w:tc>
          <w:tcPr>
            <w:tcW w:w="11016" w:type="dxa"/>
            <w:gridSpan w:val="4"/>
          </w:tcPr>
          <w:p w14:paraId="144F1FE1" w14:textId="77777777"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14:paraId="635DDF8C" w14:textId="77777777" w:rsidTr="0024574E">
        <w:tc>
          <w:tcPr>
            <w:tcW w:w="11016" w:type="dxa"/>
            <w:gridSpan w:val="4"/>
          </w:tcPr>
          <w:p w14:paraId="5E4049D9" w14:textId="77777777"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14:paraId="33D58AEF" w14:textId="77777777" w:rsidTr="0024574E">
        <w:tc>
          <w:tcPr>
            <w:tcW w:w="11016" w:type="dxa"/>
            <w:gridSpan w:val="4"/>
          </w:tcPr>
          <w:p w14:paraId="2355F645" w14:textId="77777777"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263BC" w:rsidRPr="004E1196" w14:paraId="05871CD4" w14:textId="77777777" w:rsidTr="0024574E">
        <w:tc>
          <w:tcPr>
            <w:tcW w:w="11016" w:type="dxa"/>
            <w:gridSpan w:val="4"/>
          </w:tcPr>
          <w:p w14:paraId="223FD2CF" w14:textId="77777777" w:rsidR="00B263BC" w:rsidRPr="00CC32AA" w:rsidRDefault="00B263BC" w:rsidP="00CC32A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C32AA" w:rsidRPr="004E1196" w14:paraId="3B87C7BF" w14:textId="77777777" w:rsidTr="0024574E">
        <w:tc>
          <w:tcPr>
            <w:tcW w:w="11016" w:type="dxa"/>
            <w:gridSpan w:val="4"/>
          </w:tcPr>
          <w:p w14:paraId="2B69AB63" w14:textId="77777777" w:rsidR="00CC32AA" w:rsidRPr="00B263BC" w:rsidRDefault="00CC32AA" w:rsidP="00CC32AA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B263BC">
              <w:rPr>
                <w:rFonts w:cs="Times New Roman"/>
                <w:b/>
                <w:sz w:val="16"/>
                <w:szCs w:val="16"/>
              </w:rPr>
              <w:t>AUTHORIZATION AND LIMITED POWER OF ATTORNEY</w:t>
            </w:r>
          </w:p>
          <w:p w14:paraId="0FE0BB8D" w14:textId="77777777" w:rsidR="00CC32AA" w:rsidRDefault="00CC32AA" w:rsidP="00CC32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C32AA">
              <w:rPr>
                <w:rFonts w:cs="Times New Roman"/>
                <w:sz w:val="14"/>
                <w:szCs w:val="14"/>
              </w:rPr>
              <w:t>The Undersigned, as the authorized representative of (The Company) identified above, hereby appoints Wasatch Lien Service, LLC as its sole and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exclusive agent with full power and authority to do, perform, prepare, and execute on its behalf those documents necessary to comply with th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Construction Lien statutes of the State in which it has performed labor and/or provided materials for the improvement of that certain real property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identified above. It is understood that Wasatch Lien Service, LLC relies on the representation of the undersigned that valid enforceable contracts,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written or verbal, exist between The Company and its contracting parties. The Company agrees to indemnify and hold harmless Wasatch Lien Service,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LLC for inaccurate or incomplete information provided by The Company or other parties that would result in consequential damages. Bills for services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will be due upon receipt, unless otherwise indicated, and you agree to pay promptly all amounts billed. Amounts unpaid after thirty (30) days will be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subject to an interest charge of one and one-half percent (1 ½%) per month, compounded monthly, which you agree to pay. You hereby agree that if it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CC32AA">
              <w:rPr>
                <w:rFonts w:cs="Times New Roman"/>
                <w:sz w:val="14"/>
                <w:szCs w:val="14"/>
              </w:rPr>
              <w:t>becomes necessary to take action to collect your account, either with or without suit, you will pay all fees and costs incurred in such collection efforts.</w:t>
            </w:r>
          </w:p>
        </w:tc>
      </w:tr>
      <w:tr w:rsidR="00F6270B" w14:paraId="7359D10B" w14:textId="77777777" w:rsidTr="0024574E">
        <w:tc>
          <w:tcPr>
            <w:tcW w:w="5508" w:type="dxa"/>
            <w:gridSpan w:val="2"/>
          </w:tcPr>
          <w:p w14:paraId="6306B4B7" w14:textId="77777777" w:rsidR="00F6270B" w:rsidRPr="00E70B7B" w:rsidRDefault="00E70B7B" w:rsidP="008E5813">
            <w:r>
              <w:rPr>
                <w:b/>
              </w:rPr>
              <w:t>Date:</w:t>
            </w:r>
          </w:p>
        </w:tc>
        <w:tc>
          <w:tcPr>
            <w:tcW w:w="5508" w:type="dxa"/>
            <w:gridSpan w:val="2"/>
          </w:tcPr>
          <w:p w14:paraId="134FB184" w14:textId="77777777" w:rsidR="00F6270B" w:rsidRPr="00E70B7B" w:rsidRDefault="00E70B7B" w:rsidP="008E5813">
            <w:proofErr w:type="spellStart"/>
            <w:r>
              <w:rPr>
                <w:b/>
              </w:rPr>
              <w:t>Authorised</w:t>
            </w:r>
            <w:proofErr w:type="spellEnd"/>
            <w:r>
              <w:rPr>
                <w:b/>
              </w:rPr>
              <w:t xml:space="preserve"> by:</w:t>
            </w:r>
          </w:p>
        </w:tc>
      </w:tr>
      <w:tr w:rsidR="00F6270B" w14:paraId="1178FCF1" w14:textId="77777777" w:rsidTr="0024574E">
        <w:tc>
          <w:tcPr>
            <w:tcW w:w="5508" w:type="dxa"/>
            <w:gridSpan w:val="2"/>
          </w:tcPr>
          <w:p w14:paraId="57B586C2" w14:textId="4E86BB1D" w:rsidR="00F6270B" w:rsidRDefault="00E70B7B" w:rsidP="008E5813">
            <w:r>
              <w:t>20</w:t>
            </w:r>
            <w:r w:rsidR="004F0B3E">
              <w:t>26</w:t>
            </w:r>
            <w:r>
              <w:t>-0</w:t>
            </w:r>
            <w:r w:rsidR="00FD5E83">
              <w:t>1</w:t>
            </w:r>
            <w:r>
              <w:t>-</w:t>
            </w:r>
            <w:r w:rsidR="004F0B3E">
              <w:t>21</w:t>
            </w:r>
          </w:p>
        </w:tc>
        <w:tc>
          <w:tcPr>
            <w:tcW w:w="5508" w:type="dxa"/>
            <w:gridSpan w:val="2"/>
          </w:tcPr>
          <w:p w14:paraId="69FFB2BD" w14:textId="77777777" w:rsidR="00F6270B" w:rsidRPr="00E70B7B" w:rsidRDefault="00E70B7B" w:rsidP="008E5813">
            <w:pPr>
              <w:rPr>
                <w:b/>
              </w:rPr>
            </w:pPr>
            <w:r w:rsidRPr="00E70B7B">
              <w:rPr>
                <w:b/>
              </w:rPr>
              <w:t xml:space="preserve">                                  Arun (Mr)</w:t>
            </w:r>
          </w:p>
        </w:tc>
      </w:tr>
    </w:tbl>
    <w:p w14:paraId="698C5BD3" w14:textId="77777777" w:rsidR="00723E42" w:rsidRDefault="00723E42" w:rsidP="00AE0E79"/>
    <w:p w14:paraId="48ABA949" w14:textId="77777777" w:rsidR="00F6270B" w:rsidRPr="00AE0E79" w:rsidRDefault="00F6270B" w:rsidP="00AE0E79"/>
    <w:sectPr w:rsidR="00F6270B" w:rsidRPr="00AE0E79" w:rsidSect="0045742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D10F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2D75879C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3590"/>
      <w:gridCol w:w="3562"/>
    </w:tblGrid>
    <w:tr w:rsidR="00EC6156" w:rsidRPr="00C401B0" w14:paraId="6462C8FD" w14:textId="77777777" w:rsidTr="00EC6156">
      <w:trPr>
        <w:trHeight w:val="84"/>
      </w:trPr>
      <w:tc>
        <w:tcPr>
          <w:tcW w:w="1689" w:type="pct"/>
          <w:vAlign w:val="bottom"/>
        </w:tcPr>
        <w:p w14:paraId="7D9E21E7" w14:textId="408F929B" w:rsidR="00EC6156" w:rsidRPr="00C401B0" w:rsidRDefault="00DA784B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EC502" wp14:editId="75C89DF0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8B4B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1D0F10" w:rsidRPr="001D0F10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3687852B" w14:textId="787958A5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1D0F10">
            <w:rPr>
              <w:rFonts w:eastAsiaTheme="minorEastAsia"/>
              <w:noProof/>
              <w:sz w:val="12"/>
              <w:szCs w:val="12"/>
            </w:rPr>
            <w:t>2026-01-21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080C8BFB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2A41F6D5" w14:textId="77777777" w:rsidTr="00EC6156">
      <w:tc>
        <w:tcPr>
          <w:tcW w:w="1689" w:type="pct"/>
          <w:vAlign w:val="bottom"/>
        </w:tcPr>
        <w:p w14:paraId="3CC58394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00558D4D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6D1A6FDA" w14:textId="4655FD71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B747F5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1D0F10" w:rsidRPr="001D0F10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3FA71C2D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9C83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3D74CB75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4"/>
      <w:gridCol w:w="3608"/>
      <w:gridCol w:w="3588"/>
    </w:tblGrid>
    <w:tr w:rsidR="00CB752D" w:rsidRPr="00B946CE" w14:paraId="1A050194" w14:textId="77777777" w:rsidTr="00CB752D">
      <w:trPr>
        <w:trHeight w:val="347"/>
      </w:trPr>
      <w:tc>
        <w:tcPr>
          <w:tcW w:w="3672" w:type="dxa"/>
          <w:vMerge w:val="restart"/>
        </w:tcPr>
        <w:p w14:paraId="06CEE4A7" w14:textId="77777777" w:rsidR="00CB752D" w:rsidRPr="00B946CE" w:rsidRDefault="00CB752D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6687211E" wp14:editId="690E67DE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269A0F" w14:textId="77777777" w:rsidR="00CB752D" w:rsidRDefault="00CB752D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45F0FE8D" w14:textId="77777777" w:rsidR="00CB752D" w:rsidRPr="00B946CE" w:rsidRDefault="00CB752D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49623D8A" w14:textId="77777777" w:rsidR="00CB752D" w:rsidRPr="004855BA" w:rsidRDefault="00CB752D" w:rsidP="004E1196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Request to Prepare</w:t>
          </w:r>
        </w:p>
      </w:tc>
      <w:tc>
        <w:tcPr>
          <w:tcW w:w="3672" w:type="dxa"/>
        </w:tcPr>
        <w:p w14:paraId="58DFBA90" w14:textId="77777777" w:rsidR="00CB752D" w:rsidRPr="005E02E9" w:rsidRDefault="00CB752D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CB752D" w:rsidRPr="00B946CE" w14:paraId="1FC91B8D" w14:textId="77777777" w:rsidTr="00CB752D">
      <w:trPr>
        <w:trHeight w:val="340"/>
      </w:trPr>
      <w:tc>
        <w:tcPr>
          <w:tcW w:w="3672" w:type="dxa"/>
          <w:vMerge/>
        </w:tcPr>
        <w:p w14:paraId="4D1A4762" w14:textId="77777777" w:rsidR="00CB752D" w:rsidRPr="00B946CE" w:rsidRDefault="00CB752D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  <w:vMerge w:val="restart"/>
        </w:tcPr>
        <w:p w14:paraId="0431526C" w14:textId="77777777" w:rsidR="00CB752D" w:rsidRPr="00CB752D" w:rsidRDefault="00CB752D" w:rsidP="00EC6156">
          <w:pPr>
            <w:pStyle w:val="Header"/>
            <w:jc w:val="center"/>
            <w:rPr>
              <w:rFonts w:cs="Times New Roman"/>
              <w:b/>
            </w:rPr>
          </w:pPr>
          <w:r w:rsidRPr="00CB752D">
            <w:rPr>
              <w:rFonts w:cs="Times New Roman"/>
              <w:b/>
            </w:rPr>
            <w:t>Preliminary Notice</w:t>
          </w:r>
        </w:p>
      </w:tc>
      <w:tc>
        <w:tcPr>
          <w:tcW w:w="3672" w:type="dxa"/>
        </w:tcPr>
        <w:p w14:paraId="7333A836" w14:textId="77777777" w:rsidR="00CB752D" w:rsidRPr="00B946CE" w:rsidRDefault="00CB752D" w:rsidP="00CB752D">
          <w:pPr>
            <w:pStyle w:val="Header"/>
            <w:jc w:val="right"/>
          </w:pPr>
        </w:p>
      </w:tc>
    </w:tr>
    <w:tr w:rsidR="00CB752D" w:rsidRPr="00CB752D" w14:paraId="1F5D7F05" w14:textId="77777777" w:rsidTr="00CB752D">
      <w:trPr>
        <w:trHeight w:val="339"/>
      </w:trPr>
      <w:tc>
        <w:tcPr>
          <w:tcW w:w="3672" w:type="dxa"/>
          <w:vMerge/>
        </w:tcPr>
        <w:p w14:paraId="0132B47D" w14:textId="77777777" w:rsidR="00CB752D" w:rsidRPr="00B946CE" w:rsidRDefault="00CB752D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  <w:vMerge/>
        </w:tcPr>
        <w:p w14:paraId="1142BEBC" w14:textId="77777777" w:rsidR="00CB752D" w:rsidRDefault="00CB752D" w:rsidP="00EC6156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  <w:vAlign w:val="bottom"/>
        </w:tcPr>
        <w:p w14:paraId="489BE2ED" w14:textId="113DE4BC" w:rsidR="00CB752D" w:rsidRPr="00CB752D" w:rsidRDefault="00CB752D" w:rsidP="00CB752D">
          <w:pPr>
            <w:pStyle w:val="Header"/>
            <w:jc w:val="right"/>
            <w:rPr>
              <w:b/>
            </w:rPr>
          </w:pPr>
          <w:r w:rsidRPr="00CB752D">
            <w:rPr>
              <w:b/>
            </w:rPr>
            <w:t>202</w:t>
          </w:r>
          <w:r w:rsidR="00FD5E83">
            <w:rPr>
              <w:b/>
            </w:rPr>
            <w:t>6</w:t>
          </w:r>
          <w:r w:rsidRPr="00CB752D">
            <w:rPr>
              <w:b/>
            </w:rPr>
            <w:t>-</w:t>
          </w:r>
          <w:r w:rsidR="00FD5E83">
            <w:rPr>
              <w:b/>
            </w:rPr>
            <w:t>Jan</w:t>
          </w:r>
          <w:r w:rsidRPr="00CB752D">
            <w:rPr>
              <w:b/>
            </w:rPr>
            <w:t>-</w:t>
          </w:r>
          <w:r w:rsidR="00FD5E83">
            <w:rPr>
              <w:b/>
            </w:rPr>
            <w:t>21</w:t>
          </w:r>
        </w:p>
      </w:tc>
    </w:tr>
  </w:tbl>
  <w:p w14:paraId="60DEA799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58D08F0B" w14:textId="77777777" w:rsidR="001E5BC3" w:rsidRDefault="00DA78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38A3" wp14:editId="2AE482BC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A69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312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319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4516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9074088">
    <w:abstractNumId w:val="11"/>
  </w:num>
  <w:num w:numId="5" w16cid:durableId="424690867">
    <w:abstractNumId w:val="8"/>
  </w:num>
  <w:num w:numId="6" w16cid:durableId="1511986271">
    <w:abstractNumId w:val="3"/>
  </w:num>
  <w:num w:numId="7" w16cid:durableId="1107893050">
    <w:abstractNumId w:val="2"/>
  </w:num>
  <w:num w:numId="8" w16cid:durableId="6031206">
    <w:abstractNumId w:val="5"/>
  </w:num>
  <w:num w:numId="9" w16cid:durableId="1219778874">
    <w:abstractNumId w:val="4"/>
  </w:num>
  <w:num w:numId="10" w16cid:durableId="830172833">
    <w:abstractNumId w:val="1"/>
  </w:num>
  <w:num w:numId="11" w16cid:durableId="2002614479">
    <w:abstractNumId w:val="0"/>
  </w:num>
  <w:num w:numId="12" w16cid:durableId="1888638074">
    <w:abstractNumId w:val="6"/>
  </w:num>
  <w:num w:numId="13" w16cid:durableId="645478592">
    <w:abstractNumId w:val="7"/>
  </w:num>
  <w:num w:numId="14" w16cid:durableId="631060941">
    <w:abstractNumId w:val="12"/>
  </w:num>
  <w:num w:numId="15" w16cid:durableId="427427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438BE"/>
    <w:rsid w:val="001559E7"/>
    <w:rsid w:val="0016585E"/>
    <w:rsid w:val="001A6CC9"/>
    <w:rsid w:val="001B7EF2"/>
    <w:rsid w:val="001C249A"/>
    <w:rsid w:val="001C4574"/>
    <w:rsid w:val="001C5DA7"/>
    <w:rsid w:val="001D0F10"/>
    <w:rsid w:val="001D7198"/>
    <w:rsid w:val="001E4755"/>
    <w:rsid w:val="001E5BC3"/>
    <w:rsid w:val="001F4A93"/>
    <w:rsid w:val="001F67CB"/>
    <w:rsid w:val="0020688F"/>
    <w:rsid w:val="002236EA"/>
    <w:rsid w:val="0022721E"/>
    <w:rsid w:val="00240374"/>
    <w:rsid w:val="0024532D"/>
    <w:rsid w:val="0024574E"/>
    <w:rsid w:val="002528AA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2E9C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1196"/>
    <w:rsid w:val="004E328E"/>
    <w:rsid w:val="004F0368"/>
    <w:rsid w:val="004F0B3E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3F61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E580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95610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86A11"/>
    <w:rsid w:val="009972FB"/>
    <w:rsid w:val="009C2917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263BC"/>
    <w:rsid w:val="00B30FB4"/>
    <w:rsid w:val="00B33783"/>
    <w:rsid w:val="00B3638C"/>
    <w:rsid w:val="00B4215B"/>
    <w:rsid w:val="00B747F5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490A"/>
    <w:rsid w:val="00C303BF"/>
    <w:rsid w:val="00C3585A"/>
    <w:rsid w:val="00C610CF"/>
    <w:rsid w:val="00C75570"/>
    <w:rsid w:val="00C83E8C"/>
    <w:rsid w:val="00CA3416"/>
    <w:rsid w:val="00CB19A1"/>
    <w:rsid w:val="00CB752D"/>
    <w:rsid w:val="00CC32AA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A784B"/>
    <w:rsid w:val="00DB063C"/>
    <w:rsid w:val="00DB3DBA"/>
    <w:rsid w:val="00DB42D3"/>
    <w:rsid w:val="00DB69D4"/>
    <w:rsid w:val="00DC264C"/>
    <w:rsid w:val="00DC6D24"/>
    <w:rsid w:val="00DE43F9"/>
    <w:rsid w:val="00DE52D5"/>
    <w:rsid w:val="00E013D2"/>
    <w:rsid w:val="00E11158"/>
    <w:rsid w:val="00E2259B"/>
    <w:rsid w:val="00E36A03"/>
    <w:rsid w:val="00E57437"/>
    <w:rsid w:val="00E70B7B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270B"/>
    <w:rsid w:val="00F66205"/>
    <w:rsid w:val="00F95FE5"/>
    <w:rsid w:val="00FB106C"/>
    <w:rsid w:val="00FB7548"/>
    <w:rsid w:val="00FD5E83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3AC9A6"/>
  <w15:docId w15:val="{CC548ECF-B5E7-4264-B94E-B675BD2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C29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fss@liv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perty.summitcounty.org/eaglesoftware/taxweb/account.jsp?guest=true&amp;accountNum=052506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05A4-E796-433E-AE9D-DDD1D969C597}"/>
      </w:docPartPr>
      <w:docPartBody>
        <w:p w:rsidR="00FF5F78" w:rsidRDefault="00856AFA">
          <w:r w:rsidRPr="005619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AFA"/>
    <w:rsid w:val="001438BE"/>
    <w:rsid w:val="00856AF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F9BF-BB6B-4D67-90B8-E922968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e</cp:lastModifiedBy>
  <cp:revision>4</cp:revision>
  <cp:lastPrinted>2026-01-21T21:07:00Z</cp:lastPrinted>
  <dcterms:created xsi:type="dcterms:W3CDTF">2026-01-21T20:49:00Z</dcterms:created>
  <dcterms:modified xsi:type="dcterms:W3CDTF">2026-01-21T21:07:00Z</dcterms:modified>
</cp:coreProperties>
</file>